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21FDD9" w:rsidR="00E4321B" w:rsidRPr="00E4321B" w:rsidRDefault="006B0F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13CBF4" w:rsidR="00DF4FD8" w:rsidRPr="00DF4FD8" w:rsidRDefault="006B0F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43D059" w:rsidR="00DF4FD8" w:rsidRPr="0075070E" w:rsidRDefault="006B0F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00C7B4" w:rsidR="00DF4FD8" w:rsidRPr="00DF4FD8" w:rsidRDefault="006B0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50EBF0" w:rsidR="00DF4FD8" w:rsidRPr="00DF4FD8" w:rsidRDefault="006B0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936BDB" w:rsidR="00DF4FD8" w:rsidRPr="00DF4FD8" w:rsidRDefault="006B0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5A7A48" w:rsidR="00DF4FD8" w:rsidRPr="00DF4FD8" w:rsidRDefault="006B0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B4A4F7" w:rsidR="00DF4FD8" w:rsidRPr="00DF4FD8" w:rsidRDefault="006B0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94F42A" w:rsidR="00DF4FD8" w:rsidRPr="00DF4FD8" w:rsidRDefault="006B0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9EC94D" w:rsidR="00DF4FD8" w:rsidRPr="00DF4FD8" w:rsidRDefault="006B0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130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466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281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906790" w:rsidR="00DF4FD8" w:rsidRPr="006B0F64" w:rsidRDefault="006B0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0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86279C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B170FF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333D5E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39F44A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704DCA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F6DCAC1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7C1806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03251D7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8ABC70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7D32D3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02D0CF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B9BB2CA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24DFD3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CB27426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933DA8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2736129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7B7B83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FA91A6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CD9A6C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C74872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006F3CD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A21F23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13A38B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AEDABE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F1ADFE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73AA05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1130E1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B30EBB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BF18FD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FECF1B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E5C0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7B9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F8C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46A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1B4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86F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801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03E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3761A4" w:rsidR="00B87141" w:rsidRPr="0075070E" w:rsidRDefault="006B0F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52C708" w:rsidR="00B87141" w:rsidRPr="00DF4FD8" w:rsidRDefault="006B0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F7C657" w:rsidR="00B87141" w:rsidRPr="00DF4FD8" w:rsidRDefault="006B0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7845EC" w:rsidR="00B87141" w:rsidRPr="00DF4FD8" w:rsidRDefault="006B0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8D6689" w:rsidR="00B87141" w:rsidRPr="00DF4FD8" w:rsidRDefault="006B0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9AC3D9" w:rsidR="00B87141" w:rsidRPr="00DF4FD8" w:rsidRDefault="006B0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6CEED8" w:rsidR="00B87141" w:rsidRPr="00DF4FD8" w:rsidRDefault="006B0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215860" w:rsidR="00B87141" w:rsidRPr="00DF4FD8" w:rsidRDefault="006B0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2B2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F40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B3D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692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09A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A90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CE7D004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A30AD9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61E7FD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02EC84F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C86F6B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CD0F1B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FF5E2FF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4891CB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430BA1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1E26DF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7104F67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C73C79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8624100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F66A5D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3A41BF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C8A3EC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C20C395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0D0A25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1932B28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2ABC793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94828F4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42A4DF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020ECA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F38164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76176E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25082E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09AFB0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6DE89E9" w:rsidR="00DF0BAE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25D9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983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9EA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520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391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583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6F8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5B2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1EC908" w:rsidR="00857029" w:rsidRPr="0075070E" w:rsidRDefault="006B0F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28F53E" w:rsidR="00857029" w:rsidRPr="00DF4FD8" w:rsidRDefault="006B0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70ABD0" w:rsidR="00857029" w:rsidRPr="00DF4FD8" w:rsidRDefault="006B0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B94CE7" w:rsidR="00857029" w:rsidRPr="00DF4FD8" w:rsidRDefault="006B0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8473C1" w:rsidR="00857029" w:rsidRPr="00DF4FD8" w:rsidRDefault="006B0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827CF7" w:rsidR="00857029" w:rsidRPr="00DF4FD8" w:rsidRDefault="006B0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15E9C0" w:rsidR="00857029" w:rsidRPr="00DF4FD8" w:rsidRDefault="006B0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7469A8" w:rsidR="00857029" w:rsidRPr="00DF4FD8" w:rsidRDefault="006B0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A1B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7BA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6B0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65A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CEF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851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8E6A3FE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C4FDB7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FB05E3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966F22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7C94F29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6E7BD30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360A3B1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DD4065F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6FE127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E9511A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2882099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E3CB18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BE83C6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325D71A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8971224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2AEE34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283A4A8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A594A83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57824B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8329800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A4CA7C6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2DCE452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24AE31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6E917F0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8B9641A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BA2268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B928CA2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FA288F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1B5DA17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C84167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82429D" w:rsidR="00DF4FD8" w:rsidRPr="004020EB" w:rsidRDefault="006B0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B425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62C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4C9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C4A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8B0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E76F44" w:rsidR="00C54E9D" w:rsidRDefault="006B0F6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BBAB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6D1F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B043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702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107C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647E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7BEE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4D4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8BE8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3F6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6178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7E90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61D9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745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D870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7522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5AE9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0F6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5 - Q1 Calendar</dc:title>
  <dc:subject>Quarter 1 Calendar with Bermuda Holidays</dc:subject>
  <dc:creator>General Blue Corporation</dc:creator>
  <keywords>Bermuda 2025 - Q1 Calendar, Printable, Easy to Customize, Holiday Calendar</keywords>
  <dc:description/>
  <dcterms:created xsi:type="dcterms:W3CDTF">2019-12-12T15:31:00.0000000Z</dcterms:created>
  <dcterms:modified xsi:type="dcterms:W3CDTF">2022-10-16T06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